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0A96" w14:textId="77777777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664505C4" w14:textId="1B33D776" w:rsidR="004E282F" w:rsidRDefault="001647C2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EF6483">
        <w:rPr>
          <w:rFonts w:ascii="Arial Black" w:hAnsi="Arial Black"/>
          <w:b/>
          <w:color w:val="006400"/>
          <w:sz w:val="40"/>
          <w:szCs w:val="40"/>
        </w:rPr>
        <w:t xml:space="preserve"> 03 nov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</w:t>
      </w:r>
      <w:r w:rsidR="00EF6483">
        <w:rPr>
          <w:rFonts w:ascii="Arial Black" w:hAnsi="Arial Black"/>
          <w:b/>
          <w:color w:val="006400"/>
          <w:sz w:val="40"/>
          <w:szCs w:val="40"/>
        </w:rPr>
        <w:t xml:space="preserve"> 07 novembre</w:t>
      </w:r>
      <w:r>
        <w:rPr>
          <w:rFonts w:ascii="Arial Black" w:hAnsi="Arial Black"/>
          <w:b/>
          <w:color w:val="006400"/>
          <w:sz w:val="40"/>
          <w:szCs w:val="40"/>
        </w:rPr>
        <w:t xml:space="preserve">  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16"/>
        <w:gridCol w:w="1248"/>
        <w:gridCol w:w="5865"/>
        <w:gridCol w:w="1912"/>
      </w:tblGrid>
      <w:tr w:rsidR="004E282F" w14:paraId="6EB009B0" w14:textId="77777777">
        <w:trPr>
          <w:trHeight w:val="1148"/>
        </w:trPr>
        <w:tc>
          <w:tcPr>
            <w:tcW w:w="2316" w:type="dxa"/>
            <w:vMerge w:val="restart"/>
            <w:shd w:val="clear" w:color="auto" w:fill="FBD4B4" w:themeFill="accent6" w:themeFillTint="66"/>
            <w:vAlign w:val="center"/>
          </w:tcPr>
          <w:p w14:paraId="00FB11EA" w14:textId="018051C2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EF6483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03</w:t>
            </w:r>
          </w:p>
          <w:p w14:paraId="3AEAEC17" w14:textId="2633F99C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177E35FC" w14:textId="19EF23DA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616FFD08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  <w:vAlign w:val="center"/>
          </w:tcPr>
          <w:p w14:paraId="204AF692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4" w:type="dxa"/>
            <w:shd w:val="clear" w:color="auto" w:fill="FBD4B4" w:themeFill="accent6" w:themeFillTint="66"/>
            <w:vAlign w:val="center"/>
          </w:tcPr>
          <w:p w14:paraId="76E210A2" w14:textId="0E33AA02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L’animatrice est en réunion </w:t>
            </w:r>
          </w:p>
          <w:p w14:paraId="59A50FA2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2C55B290" w14:textId="6F0DD53B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561B3E42" w14:textId="77777777">
        <w:trPr>
          <w:trHeight w:val="956"/>
        </w:trPr>
        <w:tc>
          <w:tcPr>
            <w:tcW w:w="2316" w:type="dxa"/>
            <w:vMerge/>
            <w:shd w:val="clear" w:color="auto" w:fill="FBD4B4" w:themeFill="accent6" w:themeFillTint="66"/>
            <w:vAlign w:val="center"/>
          </w:tcPr>
          <w:p w14:paraId="72709ACC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  <w:vAlign w:val="center"/>
          </w:tcPr>
          <w:p w14:paraId="64EF79AC" w14:textId="2C607CBA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</w:t>
            </w:r>
            <w:r w:rsidR="00EF6483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3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h</w:t>
            </w:r>
            <w:r w:rsidR="00EF6483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30</w:t>
            </w: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 à 1</w:t>
            </w:r>
            <w:r w:rsidR="00EF6483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7h00</w:t>
            </w:r>
          </w:p>
        </w:tc>
        <w:tc>
          <w:tcPr>
            <w:tcW w:w="5864" w:type="dxa"/>
            <w:shd w:val="clear" w:color="auto" w:fill="FBD4B4" w:themeFill="accent6" w:themeFillTint="66"/>
            <w:vAlign w:val="center"/>
          </w:tcPr>
          <w:p w14:paraId="521B952C" w14:textId="5CA536DA" w:rsidR="004E282F" w:rsidRDefault="00EF648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Coiffeuse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0736A316" w14:textId="1880834A" w:rsidR="004E282F" w:rsidRDefault="00EF648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on de Coiffure</w:t>
            </w:r>
          </w:p>
        </w:tc>
      </w:tr>
      <w:tr w:rsidR="004E282F" w14:paraId="30F8E3C6" w14:textId="77777777">
        <w:trPr>
          <w:trHeight w:val="1213"/>
        </w:trPr>
        <w:tc>
          <w:tcPr>
            <w:tcW w:w="2316" w:type="dxa"/>
            <w:vMerge w:val="restart"/>
            <w:shd w:val="clear" w:color="auto" w:fill="B6DDE8" w:themeFill="accent5" w:themeFillTint="66"/>
            <w:vAlign w:val="center"/>
          </w:tcPr>
          <w:p w14:paraId="6E305DD0" w14:textId="0490332C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EF6483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04</w:t>
            </w:r>
          </w:p>
          <w:p w14:paraId="508BEDB9" w14:textId="4E97099E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3F0C63B0" w14:textId="1CD30889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232BA11C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B6DDE8" w:themeFill="accent5" w:themeFillTint="66"/>
            <w:vAlign w:val="center"/>
          </w:tcPr>
          <w:p w14:paraId="5BD06CE9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4" w:type="dxa"/>
            <w:shd w:val="clear" w:color="auto" w:fill="B6DDE8" w:themeFill="accent5" w:themeFillTint="66"/>
            <w:vAlign w:val="center"/>
          </w:tcPr>
          <w:p w14:paraId="65EF1A42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20CF3A3C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8F9C49F" w14:textId="6664820E" w:rsidR="004E282F" w:rsidRDefault="00025DC7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1DB37CDD" w14:textId="77777777">
        <w:trPr>
          <w:trHeight w:val="1075"/>
        </w:trPr>
        <w:tc>
          <w:tcPr>
            <w:tcW w:w="2316" w:type="dxa"/>
            <w:vMerge/>
            <w:shd w:val="clear" w:color="auto" w:fill="B6DDE8" w:themeFill="accent5" w:themeFillTint="66"/>
            <w:vAlign w:val="center"/>
          </w:tcPr>
          <w:p w14:paraId="5746FEDE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B6DDE8" w:themeFill="accent5" w:themeFillTint="66"/>
            <w:vAlign w:val="center"/>
          </w:tcPr>
          <w:p w14:paraId="59AC5F9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4" w:type="dxa"/>
            <w:shd w:val="clear" w:color="auto" w:fill="B6DDE8" w:themeFill="accent5" w:themeFillTint="66"/>
            <w:vAlign w:val="center"/>
          </w:tcPr>
          <w:p w14:paraId="44DD097D" w14:textId="255B7975" w:rsidR="004E282F" w:rsidRDefault="00025DC7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Jeux de société avec « Gabarret Villeneuve Roquefort </w:t>
            </w:r>
            <w:r w:rsidR="00A67853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9- LGVR-</w:t>
            </w: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»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6EC1D91F" w14:textId="3F6699E9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on RDC</w:t>
            </w:r>
          </w:p>
        </w:tc>
      </w:tr>
      <w:tr w:rsidR="004E282F" w14:paraId="5E4A97B7" w14:textId="77777777">
        <w:trPr>
          <w:trHeight w:val="1202"/>
        </w:trPr>
        <w:tc>
          <w:tcPr>
            <w:tcW w:w="2316" w:type="dxa"/>
            <w:vMerge w:val="restart"/>
            <w:shd w:val="clear" w:color="auto" w:fill="CCC0D9" w:themeFill="accent4" w:themeFillTint="66"/>
            <w:vAlign w:val="center"/>
          </w:tcPr>
          <w:p w14:paraId="09C9F4D8" w14:textId="21C6FB90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MERCREDI</w:t>
            </w:r>
            <w:r w:rsidR="00EF6483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05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3C2ABAE" w14:textId="590FE72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50216468" w14:textId="62A2D8FF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7E41084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1FE866D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4" w:type="dxa"/>
            <w:shd w:val="clear" w:color="auto" w:fill="CCC0D9" w:themeFill="accent4" w:themeFillTint="66"/>
            <w:vAlign w:val="center"/>
          </w:tcPr>
          <w:p w14:paraId="31BEED8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4ABF5B8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53FE4FDC" w14:textId="7FCD2C1F" w:rsidR="004E282F" w:rsidRDefault="00904F6E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</w:tc>
      </w:tr>
      <w:tr w:rsidR="004E282F" w14:paraId="7461F6C5" w14:textId="77777777">
        <w:trPr>
          <w:trHeight w:val="757"/>
        </w:trPr>
        <w:tc>
          <w:tcPr>
            <w:tcW w:w="2316" w:type="dxa"/>
            <w:vMerge/>
            <w:shd w:val="clear" w:color="auto" w:fill="CCC0D9" w:themeFill="accent4" w:themeFillTint="66"/>
            <w:vAlign w:val="center"/>
          </w:tcPr>
          <w:p w14:paraId="6EAB3DC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14:paraId="3A6E6751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4" w:type="dxa"/>
            <w:shd w:val="clear" w:color="auto" w:fill="CCC0D9" w:themeFill="accent4" w:themeFillTint="66"/>
            <w:vAlign w:val="center"/>
          </w:tcPr>
          <w:p w14:paraId="387E6EDC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  <w:p w14:paraId="656FBEFE" w14:textId="70B9A30D" w:rsidR="004E282F" w:rsidRDefault="00025DC7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Sortie</w:t>
            </w:r>
            <w:r w:rsidR="00A67853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 PMR avec les bénévoles </w:t>
            </w:r>
            <w:r w:rsidR="00904F6E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de </w:t>
            </w:r>
            <w:r w:rsidR="00A67853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« Equip’âge »</w:t>
            </w: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 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0AFF04A5" w14:textId="2732AC3C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Au village</w:t>
            </w:r>
          </w:p>
        </w:tc>
      </w:tr>
      <w:tr w:rsidR="004E282F" w14:paraId="6BE5A828" w14:textId="77777777">
        <w:trPr>
          <w:trHeight w:val="1180"/>
        </w:trPr>
        <w:tc>
          <w:tcPr>
            <w:tcW w:w="2316" w:type="dxa"/>
            <w:vMerge w:val="restart"/>
            <w:shd w:val="clear" w:color="auto" w:fill="C2D69B" w:themeFill="accent3" w:themeFillTint="99"/>
            <w:vAlign w:val="center"/>
          </w:tcPr>
          <w:p w14:paraId="6D44D2AF" w14:textId="0D6DC3B2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EF6483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06</w:t>
            </w:r>
          </w:p>
          <w:p w14:paraId="04536BCE" w14:textId="1BE9353B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66FD43DB" w14:textId="44C5C91C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</w:p>
          <w:p w14:paraId="0F5B646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402871FB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864" w:type="dxa"/>
            <w:shd w:val="clear" w:color="auto" w:fill="C2D69B" w:themeFill="accent3" w:themeFillTint="99"/>
            <w:vAlign w:val="center"/>
          </w:tcPr>
          <w:p w14:paraId="6AA96F7D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01270F4A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52824D8B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4E282F" w14:paraId="3FE493D0" w14:textId="77777777">
        <w:trPr>
          <w:trHeight w:val="757"/>
        </w:trPr>
        <w:tc>
          <w:tcPr>
            <w:tcW w:w="2316" w:type="dxa"/>
            <w:vMerge/>
            <w:shd w:val="clear" w:color="auto" w:fill="C2D69B" w:themeFill="accent3" w:themeFillTint="99"/>
            <w:vAlign w:val="center"/>
          </w:tcPr>
          <w:p w14:paraId="647109F4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14:paraId="5F97C68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4h à 16h30</w:t>
            </w:r>
          </w:p>
        </w:tc>
        <w:tc>
          <w:tcPr>
            <w:tcW w:w="5864" w:type="dxa"/>
            <w:shd w:val="clear" w:color="auto" w:fill="C2D69B" w:themeFill="accent3" w:themeFillTint="99"/>
            <w:vAlign w:val="center"/>
          </w:tcPr>
          <w:p w14:paraId="5CA92B86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60F789C5" w14:textId="77777777" w:rsidR="004E282F" w:rsidRDefault="004E282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7EC73BA7" w14:textId="77777777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Jeux de société</w:t>
            </w:r>
          </w:p>
          <w:p w14:paraId="136D3F75" w14:textId="0D986525" w:rsidR="00A67853" w:rsidRDefault="00A67853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vec le club du 3</w:t>
            </w:r>
            <w:r w:rsidRPr="00A67853">
              <w:rPr>
                <w:rFonts w:ascii="Arial" w:eastAsia="Calibri" w:hAnsi="Arial"/>
                <w:b/>
                <w:color w:val="800080"/>
                <w:sz w:val="40"/>
                <w:szCs w:val="40"/>
                <w:vertAlign w:val="superscript"/>
              </w:rPr>
              <w:t>ème</w:t>
            </w: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 âge « L’Âge d’or »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61282CC4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</w:p>
          <w:p w14:paraId="5D4A3D0F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04154AD6" w14:textId="768549B2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RDC</w:t>
            </w:r>
          </w:p>
        </w:tc>
      </w:tr>
      <w:tr w:rsidR="004E282F" w14:paraId="4E6AB101" w14:textId="77777777">
        <w:trPr>
          <w:trHeight w:val="1060"/>
        </w:trPr>
        <w:tc>
          <w:tcPr>
            <w:tcW w:w="2316" w:type="dxa"/>
            <w:vMerge w:val="restart"/>
            <w:shd w:val="clear" w:color="auto" w:fill="EAF57D"/>
            <w:vAlign w:val="center"/>
          </w:tcPr>
          <w:p w14:paraId="3F076283" w14:textId="00EA081B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EF6483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07</w:t>
            </w:r>
          </w:p>
          <w:p w14:paraId="765CD33D" w14:textId="1D159855" w:rsidR="002A2CC4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c</w:t>
            </w:r>
          </w:p>
          <w:p w14:paraId="195B0E2A" w14:textId="2B9AD0F1" w:rsidR="004E282F" w:rsidRDefault="002A2CC4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nne Marie</w:t>
            </w:r>
            <w:r w:rsidR="001647C2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53B1B2D" w14:textId="77777777" w:rsidR="004E282F" w:rsidRDefault="004E282F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514F427E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  <w:p w14:paraId="578E76D8" w14:textId="020EFB32" w:rsidR="00EF6483" w:rsidRDefault="00EF6483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A 12h00</w:t>
            </w:r>
          </w:p>
        </w:tc>
        <w:tc>
          <w:tcPr>
            <w:tcW w:w="5864" w:type="dxa"/>
            <w:shd w:val="clear" w:color="auto" w:fill="EAF57D"/>
            <w:vAlign w:val="center"/>
          </w:tcPr>
          <w:p w14:paraId="0F723315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2B1E74B6" w14:textId="77AA42E0" w:rsidR="004E282F" w:rsidRDefault="00EF648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pas des anniversaires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71B7E128" w14:textId="77777777" w:rsidR="004E282F" w:rsidRDefault="00EF648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RDC</w:t>
            </w:r>
          </w:p>
          <w:p w14:paraId="4A7039EA" w14:textId="55F84BBB" w:rsidR="00EF6483" w:rsidRDefault="00EF648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Accueil de jour</w:t>
            </w:r>
          </w:p>
        </w:tc>
      </w:tr>
      <w:tr w:rsidR="004E282F" w14:paraId="21F9FA42" w14:textId="77777777">
        <w:trPr>
          <w:trHeight w:val="1148"/>
        </w:trPr>
        <w:tc>
          <w:tcPr>
            <w:tcW w:w="2316" w:type="dxa"/>
            <w:vMerge/>
            <w:shd w:val="clear" w:color="auto" w:fill="EAF57D"/>
          </w:tcPr>
          <w:p w14:paraId="6E155BE3" w14:textId="77777777" w:rsidR="004E282F" w:rsidRDefault="004E282F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EAF57D"/>
            <w:vAlign w:val="center"/>
          </w:tcPr>
          <w:p w14:paraId="4472FC37" w14:textId="77777777" w:rsidR="004E282F" w:rsidRDefault="001647C2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864" w:type="dxa"/>
            <w:shd w:val="clear" w:color="auto" w:fill="EAF57D"/>
            <w:vAlign w:val="center"/>
          </w:tcPr>
          <w:p w14:paraId="0A42A16D" w14:textId="6D2A243C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</w:tc>
        <w:tc>
          <w:tcPr>
            <w:tcW w:w="1912" w:type="dxa"/>
            <w:shd w:val="clear" w:color="auto" w:fill="EAF57D"/>
            <w:vAlign w:val="center"/>
          </w:tcPr>
          <w:p w14:paraId="3937851A" w14:textId="08F44DE7" w:rsidR="004E282F" w:rsidRDefault="00A67853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Accueil de jour </w:t>
            </w:r>
          </w:p>
        </w:tc>
      </w:tr>
    </w:tbl>
    <w:p w14:paraId="0E027837" w14:textId="77777777" w:rsidR="004E282F" w:rsidRDefault="004E282F"/>
    <w:sectPr w:rsidR="004E282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2F"/>
    <w:rsid w:val="00025DC7"/>
    <w:rsid w:val="000E2514"/>
    <w:rsid w:val="001647C2"/>
    <w:rsid w:val="002A2CC4"/>
    <w:rsid w:val="004E282F"/>
    <w:rsid w:val="00736B93"/>
    <w:rsid w:val="00904F6E"/>
    <w:rsid w:val="00A67853"/>
    <w:rsid w:val="00B46FFD"/>
    <w:rsid w:val="00E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2CF"/>
  <w15:docId w15:val="{81B49B3A-A260-49AE-8393-D0386E0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15</cp:revision>
  <cp:lastPrinted>2018-08-24T11:38:00Z</cp:lastPrinted>
  <dcterms:created xsi:type="dcterms:W3CDTF">2024-09-02T12:57:00Z</dcterms:created>
  <dcterms:modified xsi:type="dcterms:W3CDTF">2025-10-31T12:04:00Z</dcterms:modified>
  <dc:language>fr-FR</dc:language>
</cp:coreProperties>
</file>